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7125A">
        <w:rPr>
          <w:rFonts w:ascii="Times New Roman" w:hAnsi="Times New Roman" w:cs="Times New Roman"/>
          <w:b/>
          <w:sz w:val="32"/>
        </w:rPr>
        <w:t>18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303F" w:rsidRPr="00975137" w:rsidRDefault="0087125A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D732D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2D8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25A">
              <w:rPr>
                <w:rFonts w:ascii="Times New Roman" w:hAnsi="Times New Roman" w:cs="Times New Roman"/>
                <w:sz w:val="28"/>
                <w:szCs w:val="28"/>
              </w:rPr>
              <w:t>180/26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D732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7125A" w:rsidRDefault="0087125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87125A" w:rsidRDefault="0087125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87125A" w:rsidRDefault="0087125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87125A" w:rsidRDefault="0087125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4A6E52" w:rsidRDefault="0087125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00" w:rsidRDefault="0087125A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5</w:t>
            </w:r>
          </w:p>
          <w:p w:rsidR="00E13DE7" w:rsidRDefault="0087125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1</w:t>
            </w:r>
          </w:p>
          <w:p w:rsidR="00315A1B" w:rsidRDefault="0087125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4</w:t>
            </w:r>
          </w:p>
          <w:p w:rsidR="003C75AB" w:rsidRDefault="0087125A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2F3E13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4</w:t>
            </w:r>
          </w:p>
          <w:p w:rsidR="005B184E" w:rsidRDefault="00D732D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DA69F4" w:rsidRPr="00B56203" w:rsidRDefault="00DA69F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87125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  <w:p w:rsidR="00E428AD" w:rsidRDefault="0087125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0</w:t>
            </w:r>
          </w:p>
          <w:p w:rsidR="00CD6275" w:rsidRDefault="0087125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90</w:t>
            </w:r>
          </w:p>
          <w:p w:rsidR="005B184E" w:rsidRDefault="0087125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5C3668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5303F" w:rsidRDefault="0087125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7125A" w:rsidRPr="00732A96" w:rsidRDefault="0087125A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87125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8</w:t>
            </w:r>
          </w:p>
          <w:p w:rsidR="000464ED" w:rsidRDefault="0087125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87125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0</w:t>
            </w:r>
          </w:p>
          <w:p w:rsidR="00E74690" w:rsidRDefault="0087125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0</w:t>
            </w:r>
            <w:bookmarkStart w:id="0" w:name="_GoBack"/>
            <w:bookmarkEnd w:id="0"/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BAC8-FBF0-454E-99FC-4F1489A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79</cp:revision>
  <dcterms:created xsi:type="dcterms:W3CDTF">2023-03-16T08:13:00Z</dcterms:created>
  <dcterms:modified xsi:type="dcterms:W3CDTF">2025-07-01T08:44:00Z</dcterms:modified>
</cp:coreProperties>
</file>